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B6" w:rsidRPr="00BC484F" w:rsidRDefault="00D44222" w:rsidP="00D4422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65678C">
            <wp:extent cx="7395210" cy="10180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1018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63FC" w:rsidRPr="00FA63FC" w:rsidRDefault="00FA63FC" w:rsidP="00FA63FC">
      <w:pPr>
        <w:spacing w:after="0" w:line="240" w:lineRule="auto"/>
        <w:ind w:left="1247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3FC" w:rsidRPr="00FA63FC" w:rsidRDefault="00FA63FC" w:rsidP="00FA63FC">
      <w:pPr>
        <w:spacing w:after="0" w:line="240" w:lineRule="auto"/>
        <w:ind w:left="1247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E85" w:rsidRPr="00FA63FC" w:rsidRDefault="003E6E85" w:rsidP="009D61F3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6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Общее представление о новом школьном предмете учащиеся получают при изучении курса “Введение в химию”. Знания, получаемые учащимися на этом этапе обучения, служат решению задачи формирования у школьников первоначального, целостного представления о мире. В результате пропедевтической подготовки по химии учащиеся должны получить представления о составе вещества, а также первоначальные сведения о химических элементах, их символах, химических формулах, простых и сложных веществах. Яркие факты из истории открытий химических элементов, поиска способов создания новых соединений, неизвестных природе, сведения о необычных свойствах обычных веществ и разгадка причин проявления их удивительных свойств – всё это вызывает интерес у учащихся. Интерес к химии возникает и в том случае, когда учащиеся получают возможность самостоятельно выполнять химический эксперимент, проводить лабораторные исследования, приобретая умения и навыки работы с химической посудой, реактивами. </w:t>
      </w:r>
      <w:r w:rsidRPr="00EF5CB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дрение  оборудования «Точка роста» позволит качественно изменить процесс обучения химии. 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обучаемые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комство учащихся с этими вопросами позволит в систематическом курсе химии обоснованно перейти к рассмотрению свойств веществ и химических явлений в свете учения о строении вещества.</w:t>
      </w:r>
    </w:p>
    <w:p w:rsidR="00927A07" w:rsidRPr="00EF5CBE" w:rsidRDefault="00927A07" w:rsidP="003E6E85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ние курса «Введение в химию» должно быть ориентировано на обеспечение подготовки учащихся к изучению химии в 8 классе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новные цели курса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оружить учащихся знаниями о веществах, которые нас окружают в повседневной жизни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ть мотивации для сознательного выбора химико-биологического профиля обучения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разовательные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ть первичные представления о понятиях: тело, вещество, молекула, атом, химический элемент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ить знакомство с простейшей классификацией веществ, с описанием физических свойств знакомых веществ, с физическими явлениями и химическими реакциями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ть практические умения и навыки, умения наблюдать и объяснять химические явления, происходящие в природе, быту, демонстрируемые учителем; умение работать с веществами, выполнять несложные химические опыты, соблюдать правила техники безопасности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рить представление учащихся о важнейших веществах, их свойствах, роли в природе и жизни человека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азать связь химии с другими науками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развивающие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ва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 учебно-коммуникативные умения; навыки самостоятельной работы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рить кругозор учащихся с привлечением дополнительных источников информации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вать умение анализировать информацию, выделять главное, интересное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воспитательные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ствовать пониманию необходимости бережного отношения к природным богатствам, в частности к водным ресурсам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ощрять умение слушать товарищей, развивать интерес к познанию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ие экологической культуры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мках программы курса создаются условия для самореализации и саморазвития каждого ребенка на основе его возможностей во вне учебной деятельности. Работа учителя и детей проводится с использованием следующих образовательных </w:t>
      </w: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хнологий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од проектов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но-ориентированное обучение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вающее обучение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ное обучение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онные технологии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 носит развивающую, деятельностную и практическую направленность. Программой предусмотрено изучение теоретических вопросов в ходе бесед, лекций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возрастом применяются разнообразные </w:t>
      </w: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ы деятельности</w:t>
      </w: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ческая работа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ение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лективные и индивидуальные исследования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ая работа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тогом проведения лабораторных или практических работ являются отчеты с выводами, рисунками. На занятиях курса учащиеся учатся говорить, отстаивать свою точку зрения, защищать творческие работы, отвечать на вопросы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оды и приемы. </w:t>
      </w: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предусматривает применение различных методов и приемов, что позволяет сделать обучение эффективным и интересным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енсорного восприятия (лекции, просмотр СД)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актические (практические работы)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оммуникативные (дискуссии, беседы)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омбинированные (самостоятельная работа учащихся)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блемный (создание на уроке проблемной ситуации)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гнозируемые результаты освоения программы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обучении</w:t>
      </w: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знание правил техники безопасности при работе с веществами в химическом кабинете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мение ставить химические эксперименты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ложившиеся представления о будущем профессиональном выборе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воспитании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спитание трудолюбия, умения работать в коллективе и самостоятельно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спитание воли, характера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спитание бережного отношения к окружающей среде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дагогические технологии, используемые в обучении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но – ориентированные технологии позволяют найти индивидуальный подход к каждому ребенку, создать для него необходимые условия комфорта и успеха в обучении. Они предусматривают выбор темы, объем материала с учетом сил, способностей и интересов ребенка, создают ситуацию сотрудничества для общения с другими членами коллектива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овые технологии помогают ребенку в форме игры усвоить необходимые знания и приобрести нужные навыки. Они повышают активность и интерес детей к выполняемой работе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я творческой деятельности используется для повышения творческой активности детей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я исследовательской деятельности позволяет развивать у детей наблюдательность, логику, большую самостоятельность в выборе целей и постановке задач, проведении опытов и наблюдений, анализе и обработке полученных результатов. В результате происходит активное овладение знаниями, умениями и навыками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я метода проекта. В основе этого метода лежит развитие познавательных интересов учащихся, умение самостоятельно конструировать свои знания, ориентироваться в информационном пространстве, развитие критического мышления, формирование коммуникативных и презентационных навыков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ми результатами</w:t>
      </w: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являются следующие умения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епенно выстраивать собственное целостное мировоззрение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рабатывать свои собственные ответы на основные жизненные вопросы, которые ставит личный жизненный опыт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читься признавать противоречивость и незавершенность своих взглядов на мир, возможность их изменения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 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ать опыт участия в делах, приносящих пользу людям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ивать жизненные ситуации с точки зрения безопасного образа жизни и сохранения здоровья. Учиться выбирать стиль поведения, привычки, обеспечивающие безопасный образ жизни и сохранение своего здоровья, а также близких людей и окружающих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ивать экологический риск взаимоотношений человека и природы. Формировать экологическое мышление: умение оценивать свою деятельность и поступки других людей с точки зрения сохранения окружающей среды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апредметными</w:t>
      </w: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езультатами является формирование универсальных учебных действий (УУД)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гулятивные УУД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обнаруживать и формулировать проблему в классной и индивидуальной учебной деятельности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вигать версии решения проблемы, осознавать конечный результат, выбирать из предложенных средств и искать самостоятельно средства достижения цели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(индивидуально или в группе) план решения проблемы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я по предложенному и (или) самостоятельно составленному плану, использовать наряду с основными средствами и дополнительные: справочная литература, компьютер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свою индивидуальную образовательную траекторию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ть оценивать степень успешности своей индивидуальной образовательной деятельности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знавательные УУД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ировать, сравнивать, классифицировать и обобщать изученные понятия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ить логичное рассуждение, включающее установление причинно-следственных связей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ять информацию в виде конспектов, таблиц, схем, графиков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образовывать информацию из одного вида в другой и выбирать удобную для себя форму фиксации и представления информации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различные виды чтения (изучающее, просмотровое, ознакомительное, поисковое), приемы слушания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му создавать источники информации разного типа и для разных аудиторий, соблюдать правила информационной безопасности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программно-аппаратные средства и сервисы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муникативные УУД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таивая свою точку зрения, приводить аргументы, подтверждая их фактами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дискуссии уметь выдвинуть контраргументы, перефразировать свою мысль. Учиться критично относиться к своему мнению, уметь признавать ошибочность своего мнения (если оно таково) и корректировать его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в письменной и устной речи мнение (точку зрения), доказательства (аргументы, факты), гипотезы, аксиомы, теории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ть взглянуть на ситуацию с иной позиции и договариваться с людьми иных позиций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ми результатами</w:t>
      </w: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зучения являются следующие умения: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личать экспериментальный и теоретический способ познания природы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 </w:t>
      </w: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ивать, что полезно для здоровья, а что вредно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блюдать демонстрируемые и самостоятельно проводимые опыты, протекающие в природе и быту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елать выводы и умозаключения из наблюдений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сследовать свойства изучаемых веществ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водить простейшие операции с веществом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пределять тип среды у различных веществ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ботать с лабораторным оборудованием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знать нахождение воды в природе, свойства воды, способы очистки воды</w:t>
      </w: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 </w:t>
      </w: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ть значение минеральных веществ, витаминов, содержащихся в пище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меть обнаруживать углеводы, жиры, органические кислоты в продуктах питания;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меть использовать препараты бытовой химии, соблюдая правила техники безопасности.</w:t>
      </w: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7A07" w:rsidRPr="00EF5CBE" w:rsidRDefault="00927A07" w:rsidP="003E6E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5C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ЕНДАРНО – ТЕМАТИЧЕСКОЕ ПЛАНИРОВАНИЕ</w:t>
      </w:r>
    </w:p>
    <w:tbl>
      <w:tblPr>
        <w:tblW w:w="1045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67"/>
        <w:gridCol w:w="1280"/>
        <w:gridCol w:w="996"/>
        <w:gridCol w:w="1850"/>
        <w:gridCol w:w="1710"/>
        <w:gridCol w:w="1418"/>
        <w:gridCol w:w="1680"/>
      </w:tblGrid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EF5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характеристика</w:t>
            </w:r>
          </w:p>
        </w:tc>
        <w:tc>
          <w:tcPr>
            <w:tcW w:w="4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, искусственные и синтетические вещества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т познавательный интерес, воображение, учатся оперировать химическими понятиями и образа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познавательный интерес, воображение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ировать химическими понятиями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тветственное отношение к учению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самостоятельно выделять познавательную </w:t>
            </w: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.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делять сходство естественных наук, различия между телом и веществом, выдвигать гипотезу и обосновать ее.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кула, как составная часть вещества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ют представление о структуре 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ировать основными понятиями,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ать сравнительную характеристику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ть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, задавать вопросы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у урока, самостоятельно создавать алгоритм деятельности при решении проблемы работать по плану,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учебно – познавательный интерес к новым знаниями способам решения задач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молекулы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ют представление о структуре 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 основным понятиям,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ть сравнительную характеристику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ть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учебные цели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классифицировать и обобщать факты и явления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постоянства состава вещества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ют представление о структуре вещества, о его постоянстве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познавательный интерес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ть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с учителем в поиске и сборе информации, слушать его.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учебные цели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классифицировать и обобщать факты и явления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е и сложные вещества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ют представление о составе 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классифицировать вещества по составу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требность к самообразованию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и сравнивать разные точки зрения и делать правильный выбор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схематические модели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элементы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ют представление о структуре 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пределение понятия «химический элемент»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знания на практике.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интерес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онкретному химическому элементу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таивать свою точку зрения, приводить аргументы, подтверждая их фактами. Различать в </w:t>
            </w: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ой речи мнение, доказательства, гипотезы.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бнаруживать и формулировать проблему.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основания и критерии для классификации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информацию из одного вида в другой и выбирать для себя удобную форму фиксации представления информации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названий химических элементов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т познавательный интерес, воображение, учатся оперировать химическими понятиями и образа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ся с историей возникновения названий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знания на практике.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ть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учебные цели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классифицировать и обобщать факты и явления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система химических элементов и история ее создания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ют о вкладе русских и зарубежных ученых в развитие науки.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познавательный интерес, чувство патриотизма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ть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с учителем в поиске и сборе информации, слушать его.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учебные цели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классифицировать и обобщать факты и явления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 в химии. Относительные атомные и молекулярные массы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определять массу 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</w:t>
            </w:r>
            <w:r w:rsidRPr="00EF5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,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нятия при характеристике веществ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тветственного отношения к учению. Умение оценить степень успеха или неуспеха своей деятельности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, задают вопросы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у урока, самостоятельно создавать алгоритм деятельности при решении проблемы работать по плану,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устойчивый учебно – познавательный интерес к новым знаниями способам решения задач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 вещества — массовая и объемная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определять долю содержания 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 основным понятиям,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нятия при характеристике веществ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тветственное отношение к учению. Уметь оценить степень успеха или неуспеха своей деятельности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, задавать вопросы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ть и формулировать проблему урока, самостоятельно создавать алгоритм деятельности при решении проблемы работать по </w:t>
            </w: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у,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устойчивый учебно – познавательный интерес к новым знаниями способам решения задач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ы. Сплавы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вещества по описанию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Pr="00EF5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нятия при характеристике веществ.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тветственное отношения к учению. Уметь оценить степень успеха или неуспеха своей деятельности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, задают вопросы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у урока, самостоятельно создавать алгоритм деятельности при решении проблемы работать по плану,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устойчивый учебно – познавательный интерес к новым знаниями способам решения задач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таллы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вещества по описанию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Pr="00EF5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нятия при характеристике веществ.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тветственное отношения к учению. Уметь оценить степень успеха или неуспеха своей деятельности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, задают вопросы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ть и формулировать проблему урока, самостоятельно создавать алгоритм </w:t>
            </w: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при решении проблемы работать по плану,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устойчивый учебно – познавательный интерес к новым знаниями способам решения задач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соединения, основы классификации. Бинарные соединения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уют вещества по составу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классификации веществ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ивает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собственное мнение и позицию, задают вопросы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е учитывать выделенные учителем ориентиры действия в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м учебном материале в сотрудничестве с учителем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свои действия в соответствии с поставленной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ей и условиями ее реализации.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е проводить сравнение и классификацию по заданным критериям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у учащихся представление о </w:t>
            </w: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менклатуре неорганических соединений;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уют вещества по составу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классификации веществ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ивает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собственное мнение и позицию, задают вопросы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е учитывать выделенные учителем ориентиры действия в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м учебном материале в сотрудничестве с учителем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свои действия в соответствии с поставленной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ей и условиями ее реализации.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е проводить сравнение и классификацию по заданным критериям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 учащихся представление о номенклатуре неорганических соединений;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ы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уют вещества по составу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классификации веществ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ивает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собственное мнение и позицию, задают вопросы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е учитывать выделенные учителем ориентиры действия в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м учебном материале в сотрудничестве с учителем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свои действия в соответствии с поставленной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ей и условиями ее реализации.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е проводить сравнение и классификацию по заданным критериям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 учащихся представление о номенклатуре неорганических соединений;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уют вещества по составу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классификации веществ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ивает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собственное мнение и позицию, задают вопросы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е учитывать выделенные учителем ориентиры действия в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ом учебном материале в сотрудничестве с </w:t>
            </w: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ем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свои действия в соответствии с поставленной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ей и условиями ее реализации.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е проводить сравнение и классификацию по заданным критериям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 учащихся представление о номенклатуре неорганических соединений;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и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уют вещества по составу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классификации веществ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ивает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собственное мнение и позицию, задают вопросы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е учитывать выделенные учителем ориентиры действия в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м учебном материале в сотрудничестве с учителем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свои действия в соответствии с поставленной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ей и условиями ее реализации.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ть умение проводить сравнение и классификацию по заданным критериям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 учащихся представление о номенклатуре неорганических соединений;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 наблюдения за качественными изменения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Pr="00EF5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характер среды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тветственное отношение к учению используя специально подобранные средства. Уметь оценить степень успеха или неуспеха своей деятельности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, задавать вопросы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у урока, самостоятельно создавать алгоритм деятельности при решении проблемы, работать по плану,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устойчивый учебно – познавательный интерес к новым знаниями способам решения задач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1 «Обнаружение среды раствора с помощью индикаторов»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вещества на практике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6B2204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61B">
              <w:rPr>
                <w:rStyle w:val="2"/>
                <w:rFonts w:eastAsia="Calibri"/>
                <w:sz w:val="20"/>
                <w:szCs w:val="20"/>
              </w:rPr>
              <w:t>Цифровая лаборатория по химии (базовый уровень), комплект посуды и оборудования для ученических опытов (физика, химия, биология), комплект химических реактивов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научения предмету химия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этапы практической работы по предмету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ать конфликт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оведением </w:t>
            </w: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тнера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и планирование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знавательную цель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ют представление о классификации растворов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</w:t>
            </w:r>
            <w:r w:rsidRPr="00EF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ю растворов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интерес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онкретным понятиям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ивать свою точку зрения, приводить аргументы, подтверждая их фактами. Различать в устной речи мнение, доказательства, гипотезы.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бнаруживать и формулировать проблему.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основания и критерии для классификации; преобразовывать информацию из одного вида в другой и выбирать для себя удобную форму фиксации представления информации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2 «Приготовление раствора определенной концентрации»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ят растворы заданной концентраци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AF59CA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61B">
              <w:rPr>
                <w:rStyle w:val="2"/>
                <w:rFonts w:eastAsia="Calibri"/>
                <w:sz w:val="20"/>
                <w:szCs w:val="20"/>
              </w:rPr>
              <w:t>Цифровая лаборатория по химии (базовый уровень), комплект посуды и оборудования для ученических опытов (физика, химия, биология), комплект химических реактивов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научения предмету химия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этапы практической работы по предмету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ать конфликт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ять поведением партнера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и планирование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знавательную цель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альные физические величины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т познавательный интерес, воображение, учатся оперировать химическими понятиями и образа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ся с историей возникновения названий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знания на практике.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ть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учебные цели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классифицировать и обобщать факты и явления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физические величины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т познавательный интерес, воображение, учатся оперировать химическими понятиями и образа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ся с историей возникновения названий;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знания на практике.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ть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учебные цели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классифицировать и обобщать факты и явления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F0531A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делать первые расчеты по формулам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т познавательный интерес, воображение, учатся оперировать химическими понятиями и образа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производить простейшие химические расчеты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ть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учебные цели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классифицировать и обобщать факты и явления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F0531A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  <w:r w:rsidR="00927A07"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делать первые расчеты по формулам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т познавательный интерес, воображение, учатся оперировать химическими понятиями и образа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производить простейшие химические расчеты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ть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учебные цели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классифицировать и обобщать факты и явления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F0531A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окисления и валентность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 понятие о степени окисления и валентност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степень окисления и валентность.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ть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учебные цели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классифицировать и обобщать факты и явления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F0531A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27A07"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составлять химические формулы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 составлять химические формулы.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химические формулы.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ют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ть учебные </w:t>
            </w: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и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классифицировать и обобщать факты и явления</w:t>
            </w:r>
          </w:p>
        </w:tc>
      </w:tr>
      <w:tr w:rsidR="00ED3D1B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D3D1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D3D1B" w:rsidRPr="00EF5CBE" w:rsidRDefault="00ED3D1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D3D1B" w:rsidRPr="00EF5CBE" w:rsidRDefault="00ED3D1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«Изучение строение пламени»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D3D1B" w:rsidRPr="00EF5CBE" w:rsidRDefault="00ED3D1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D3D1B" w:rsidRPr="00EF5CBE" w:rsidRDefault="00866FE3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строение пламени: какие части пламени существуют, где самая высокая температура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D3D1B" w:rsidRPr="00EF5CBE" w:rsidRDefault="00ED3D1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61B">
              <w:rPr>
                <w:rStyle w:val="2"/>
                <w:rFonts w:eastAsia="Calibri"/>
                <w:sz w:val="20"/>
                <w:szCs w:val="20"/>
              </w:rPr>
              <w:t>Цифровая лаборатория по химии (базовый уровень), комплект посуды и оборудования для ученических опытов (физика, химия, биология), комплект химических реактивов</w:t>
            </w:r>
            <w:r w:rsidR="00467CFB">
              <w:rPr>
                <w:rStyle w:val="2"/>
                <w:rFonts w:eastAsia="Calibri"/>
                <w:sz w:val="20"/>
                <w:szCs w:val="20"/>
              </w:rPr>
              <w:t>. Датчик температурный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D3D1B" w:rsidRPr="00EF5CBE" w:rsidRDefault="00ED3D1B" w:rsidP="00ED3D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научения предмету химия</w:t>
            </w:r>
          </w:p>
          <w:p w:rsidR="00ED3D1B" w:rsidRPr="00EF5CBE" w:rsidRDefault="00ED3D1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ED3D1B" w:rsidRPr="00EF5CBE" w:rsidRDefault="00ED3D1B" w:rsidP="00ED3D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ED3D1B" w:rsidRPr="00EF5CBE" w:rsidRDefault="00ED3D1B" w:rsidP="00ED3D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этапы практической работы по предмету</w:t>
            </w:r>
          </w:p>
          <w:p w:rsidR="00ED3D1B" w:rsidRPr="00EF5CBE" w:rsidRDefault="00ED3D1B" w:rsidP="00ED3D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ать конфликт</w:t>
            </w:r>
          </w:p>
          <w:p w:rsidR="00ED3D1B" w:rsidRPr="00EF5CBE" w:rsidRDefault="00ED3D1B" w:rsidP="00ED3D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оведением партнера</w:t>
            </w:r>
          </w:p>
          <w:p w:rsidR="00ED3D1B" w:rsidRPr="00EF5CBE" w:rsidRDefault="00ED3D1B" w:rsidP="00ED3D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ED3D1B" w:rsidRPr="00EF5CBE" w:rsidRDefault="00ED3D1B" w:rsidP="00ED3D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и планирование</w:t>
            </w:r>
          </w:p>
          <w:p w:rsidR="00ED3D1B" w:rsidRPr="00EF5CBE" w:rsidRDefault="00ED3D1B" w:rsidP="00ED3D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ED3D1B" w:rsidRPr="00EF5CBE" w:rsidRDefault="00ED3D1B" w:rsidP="00ED3D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знавательную цель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реакции, их признаки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признаки реакций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пределение понятия «химическая реакция», признаки и условия возникновения и течения химических реакций; классифицировать реакции.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тветственное отношение к учению используя специально подобранные средства. Уметь оценить степень успеха или неуспеха своей деятельности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, задавать вопросы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у урока, самостоятельно создавать алгоритм деятельности при решении проблемы работать по плану,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</w:t>
            </w: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ойчивый учебно – познавательный интерес к новым знаниями способам решения задач</w:t>
            </w:r>
          </w:p>
        </w:tc>
      </w:tr>
      <w:tr w:rsidR="00AF59CA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AF59CA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AF59CA" w:rsidRPr="00EF5CBE" w:rsidRDefault="00AF59CA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AF59CA" w:rsidRDefault="00AF59CA" w:rsidP="003E6E8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«Признаки химических</w:t>
            </w:r>
          </w:p>
          <w:p w:rsidR="00AF59CA" w:rsidRPr="00EF5CBE" w:rsidRDefault="00AF59CA" w:rsidP="003E6E8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й»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AF59CA" w:rsidRPr="00EF5CBE" w:rsidRDefault="00AF59CA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AF59CA" w:rsidRPr="00EF5CBE" w:rsidRDefault="00AF59CA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ют признаки химических реакций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AF59CA" w:rsidRPr="00EF5CBE" w:rsidRDefault="00AF59CA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61B">
              <w:rPr>
                <w:rStyle w:val="2"/>
                <w:rFonts w:eastAsia="Calibri"/>
                <w:sz w:val="20"/>
                <w:szCs w:val="20"/>
              </w:rPr>
              <w:t>Цифровая лаборатория по химии (базовый уровень), комплект посуды и оборудования для ученических опытов (физика, химия, биология), комплект химических реактивов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AF59CA" w:rsidRPr="00EF5CBE" w:rsidRDefault="00AF59CA" w:rsidP="00AF5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научения предмету химия</w:t>
            </w:r>
          </w:p>
          <w:p w:rsidR="00AF59CA" w:rsidRPr="00EF5CBE" w:rsidRDefault="00AF59CA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AF59CA" w:rsidRPr="00EF5CBE" w:rsidRDefault="00AF59CA" w:rsidP="00AF5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AF59CA" w:rsidRPr="00EF5CBE" w:rsidRDefault="00AF59CA" w:rsidP="00AF5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этапы практической работы по предмету</w:t>
            </w:r>
          </w:p>
          <w:p w:rsidR="00AF59CA" w:rsidRPr="00EF5CBE" w:rsidRDefault="00AF59CA" w:rsidP="00AF5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ать конфликт</w:t>
            </w:r>
          </w:p>
          <w:p w:rsidR="00AF59CA" w:rsidRPr="00EF5CBE" w:rsidRDefault="00AF59CA" w:rsidP="00AF5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оведением партнера</w:t>
            </w:r>
          </w:p>
          <w:p w:rsidR="00AF59CA" w:rsidRPr="00EF5CBE" w:rsidRDefault="00AF59CA" w:rsidP="00AF5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AF59CA" w:rsidRPr="00EF5CBE" w:rsidRDefault="00AF59CA" w:rsidP="00AF5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и планирование</w:t>
            </w:r>
          </w:p>
          <w:p w:rsidR="00AF59CA" w:rsidRPr="00EF5CBE" w:rsidRDefault="00AF59CA" w:rsidP="00AF5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AF59CA" w:rsidRPr="00EF5CBE" w:rsidRDefault="00AF59CA" w:rsidP="00AF5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знавательную цель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хиометрия. Коэффициенты, индексы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 составлять химические формулы.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химические формулы, определять их состав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ют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учебные цели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классифицировать и обобщать факты и явления</w:t>
            </w:r>
          </w:p>
        </w:tc>
      </w:tr>
      <w:tr w:rsidR="00927A07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химические реакции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химические реакци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пределение понятия «химическая реакция», составлять их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ответственное отношение к учению используя специально подобранные средства. Уметь оценить </w:t>
            </w: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пень успеха или неуспеха своей деятельности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овать собственное мнение и позицию, задавать </w:t>
            </w: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у урока, самостоятельно создавать алгоритм деятельности при решении проблемы работать по плану,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27A07" w:rsidRPr="00EF5CBE" w:rsidRDefault="00927A07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устойчивый учебно – познавательный интерес к новым знаниями способам решения задач</w:t>
            </w:r>
          </w:p>
        </w:tc>
      </w:tr>
      <w:tr w:rsidR="005B6DCE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B6DCE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«Изучение свойств соляной кислоты»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B6DCE" w:rsidRPr="00EF5CBE" w:rsidRDefault="005B6DCE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B6DCE" w:rsidRPr="00EF5CBE" w:rsidRDefault="005B6DCE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ют свойства соляной кислоьы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B6DCE" w:rsidRPr="00EF5CBE" w:rsidRDefault="005B6DCE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61B">
              <w:rPr>
                <w:rStyle w:val="2"/>
                <w:rFonts w:eastAsia="Calibri"/>
                <w:sz w:val="20"/>
                <w:szCs w:val="20"/>
              </w:rPr>
              <w:t>Цифровая лаборатория по химии (базовый уровень), комплект посуды и оборудования для ученических опытов (физика, химия, биология), комплект химических реактивов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B6DCE" w:rsidRPr="00EF5CBE" w:rsidRDefault="005B6DCE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научения предмету химия</w:t>
            </w:r>
          </w:p>
          <w:p w:rsidR="005B6DCE" w:rsidRPr="00EF5CBE" w:rsidRDefault="005B6DCE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5B6DCE" w:rsidRPr="00EF5CBE" w:rsidRDefault="005B6DCE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5B6DCE" w:rsidRPr="00EF5CBE" w:rsidRDefault="005B6DCE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этапы практической работы по предмету</w:t>
            </w:r>
          </w:p>
          <w:p w:rsidR="005B6DCE" w:rsidRPr="00EF5CBE" w:rsidRDefault="005B6DCE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ать конфликт</w:t>
            </w:r>
          </w:p>
          <w:p w:rsidR="005B6DCE" w:rsidRPr="00EF5CBE" w:rsidRDefault="005B6DCE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оведением партнера</w:t>
            </w:r>
          </w:p>
          <w:p w:rsidR="005B6DCE" w:rsidRPr="00EF5CBE" w:rsidRDefault="005B6DCE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5B6DCE" w:rsidRPr="00EF5CBE" w:rsidRDefault="005B6DCE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и планирование</w:t>
            </w:r>
          </w:p>
          <w:p w:rsidR="005B6DCE" w:rsidRPr="00EF5CBE" w:rsidRDefault="005B6DCE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5B6DCE" w:rsidRPr="00EF5CBE" w:rsidRDefault="005B6DCE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знавательную цель</w:t>
            </w:r>
          </w:p>
        </w:tc>
      </w:tr>
      <w:tr w:rsidR="005B6DCE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67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вещества в нашем доме. Моющие и чистящие средства.</w:t>
            </w:r>
          </w:p>
          <w:p w:rsidR="005B6DCE" w:rsidRPr="00EF5CBE" w:rsidRDefault="005B6DCE" w:rsidP="003E6E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DCE" w:rsidRPr="00EF5CBE" w:rsidRDefault="005B6DCE" w:rsidP="003E6E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DCE" w:rsidRPr="00EF5CBE" w:rsidRDefault="005B6DCE" w:rsidP="003E6E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примеры, опираясь на полученные знания и собственный опыт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знания на практике.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ть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ятивные:</w:t>
            </w:r>
          </w:p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учебные цели</w:t>
            </w:r>
          </w:p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5B6DCE" w:rsidRPr="00EF5CBE" w:rsidRDefault="005B6DCE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учебником, дополнительной литературой и периодической системой</w:t>
            </w:r>
          </w:p>
        </w:tc>
      </w:tr>
      <w:tr w:rsidR="00467CFB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«Определение рН раствора»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67CFB" w:rsidRPr="00EF5CBE" w:rsidRDefault="00467CFB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67CFB" w:rsidRPr="00EF5CBE" w:rsidRDefault="00467CFB" w:rsidP="00467C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ют рН среду различных растворов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67CFB" w:rsidRPr="00EF5CBE" w:rsidRDefault="00467CFB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61B">
              <w:rPr>
                <w:rStyle w:val="2"/>
                <w:rFonts w:eastAsia="Calibri"/>
                <w:sz w:val="20"/>
                <w:szCs w:val="20"/>
              </w:rPr>
              <w:t>Цифровая лаборатория по химии (базовый уровень), комплект посуды и оборудования для ученических опытов (физика, химия, биология), комплект химических реактивов</w:t>
            </w:r>
            <w:r>
              <w:rPr>
                <w:rStyle w:val="2"/>
                <w:rFonts w:eastAsia="Calibri"/>
                <w:sz w:val="20"/>
                <w:szCs w:val="20"/>
              </w:rPr>
              <w:t>. Датчик рН среды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67CFB" w:rsidRPr="00EF5CBE" w:rsidRDefault="00467CFB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научения предмету химия</w:t>
            </w:r>
          </w:p>
          <w:p w:rsidR="00467CFB" w:rsidRPr="00EF5CBE" w:rsidRDefault="00467CFB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467CFB" w:rsidRPr="00EF5CBE" w:rsidRDefault="00467CFB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467CFB" w:rsidRPr="00EF5CBE" w:rsidRDefault="00467CFB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этапы практической работы по предмету</w:t>
            </w:r>
          </w:p>
          <w:p w:rsidR="00467CFB" w:rsidRPr="00EF5CBE" w:rsidRDefault="00467CFB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ать конфликт</w:t>
            </w:r>
          </w:p>
          <w:p w:rsidR="00467CFB" w:rsidRPr="00EF5CBE" w:rsidRDefault="00467CFB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оведением партнера</w:t>
            </w:r>
          </w:p>
          <w:p w:rsidR="00467CFB" w:rsidRPr="00EF5CBE" w:rsidRDefault="00467CFB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467CFB" w:rsidRPr="00EF5CBE" w:rsidRDefault="00467CFB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и планирование</w:t>
            </w:r>
          </w:p>
          <w:p w:rsidR="00467CFB" w:rsidRPr="00EF5CBE" w:rsidRDefault="00467CFB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467CFB" w:rsidRPr="00EF5CBE" w:rsidRDefault="00467CFB" w:rsidP="002D08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знавательную цель</w:t>
            </w:r>
          </w:p>
        </w:tc>
      </w:tr>
      <w:tr w:rsidR="00467CFB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вещества в нашем доме. Лекарства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примеры, опираясь на полученные знания и собственный опыт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знания на практике.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ть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учебные цели</w:t>
            </w:r>
          </w:p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учебником, дополнительной литературой и периодической системой</w:t>
            </w:r>
          </w:p>
        </w:tc>
      </w:tr>
      <w:tr w:rsidR="00467CFB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имии в жизни человека.</w:t>
            </w: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знаний, умений, навыков.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ют результаты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перировать</w:t>
            </w:r>
            <w:r w:rsidRPr="00EF5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ми понятиями;</w:t>
            </w:r>
          </w:p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.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ть навыками для практической деятельности.</w:t>
            </w:r>
          </w:p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ть собственное целостное мировоззрение</w:t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коллективном обсуждении проблем, проявлять активность во взаимодействии для решения коммуникативных и познавательных задач</w:t>
            </w:r>
          </w:p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я на уровне адекватной ретроспективной оценки</w:t>
            </w:r>
          </w:p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наиболее эффективные способы решения задач, контролировать и оценивать результат</w:t>
            </w:r>
          </w:p>
        </w:tc>
      </w:tr>
      <w:tr w:rsidR="00467CFB" w:rsidRPr="00EF5CBE" w:rsidTr="009D61F3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467CFB" w:rsidRPr="00EF5CBE" w:rsidRDefault="00467CFB" w:rsidP="003E6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7A07" w:rsidRDefault="00927A07" w:rsidP="003E6E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044B6E" w:rsidRDefault="00044B6E"/>
    <w:sectPr w:rsidR="00044B6E" w:rsidSect="009D61F3">
      <w:pgSz w:w="11906" w:h="16838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7C34"/>
    <w:multiLevelType w:val="hybridMultilevel"/>
    <w:tmpl w:val="C764E9C2"/>
    <w:lvl w:ilvl="0" w:tplc="68C005E6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FF365E7"/>
    <w:multiLevelType w:val="hybridMultilevel"/>
    <w:tmpl w:val="F71E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83526"/>
    <w:multiLevelType w:val="multilevel"/>
    <w:tmpl w:val="74B23970"/>
    <w:lvl w:ilvl="0">
      <w:start w:val="2022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D1F02"/>
    <w:rsid w:val="00044B6E"/>
    <w:rsid w:val="00126456"/>
    <w:rsid w:val="001B6DB6"/>
    <w:rsid w:val="003E6E85"/>
    <w:rsid w:val="00467CFB"/>
    <w:rsid w:val="004A50A0"/>
    <w:rsid w:val="005A6B34"/>
    <w:rsid w:val="005B10EC"/>
    <w:rsid w:val="005B6DCE"/>
    <w:rsid w:val="005F74AB"/>
    <w:rsid w:val="006B2204"/>
    <w:rsid w:val="006D1F02"/>
    <w:rsid w:val="006D24E2"/>
    <w:rsid w:val="00866FE3"/>
    <w:rsid w:val="00875940"/>
    <w:rsid w:val="00927A07"/>
    <w:rsid w:val="009D61F3"/>
    <w:rsid w:val="00AF59CA"/>
    <w:rsid w:val="00B05874"/>
    <w:rsid w:val="00BC484F"/>
    <w:rsid w:val="00D35588"/>
    <w:rsid w:val="00D44222"/>
    <w:rsid w:val="00ED3D1B"/>
    <w:rsid w:val="00EF5CBE"/>
    <w:rsid w:val="00F0531A"/>
    <w:rsid w:val="00FA63FC"/>
    <w:rsid w:val="00FB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C7626-096F-485C-B371-4AFDF5C8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6B2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FA63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7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6FE4-F756-4287-B3EE-365140DC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7</cp:revision>
  <cp:lastPrinted>2022-09-13T14:09:00Z</cp:lastPrinted>
  <dcterms:created xsi:type="dcterms:W3CDTF">2021-08-24T14:04:00Z</dcterms:created>
  <dcterms:modified xsi:type="dcterms:W3CDTF">2023-09-13T07:42:00Z</dcterms:modified>
</cp:coreProperties>
</file>